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E7AD" w14:textId="77777777" w:rsidR="00DD45E7" w:rsidRDefault="00DD45E7" w:rsidP="00DD45E7">
      <w:pPr>
        <w:rPr>
          <w:rFonts w:ascii="Algerian" w:hAnsi="Algerian" w:cs="Times New Roman"/>
          <w:b/>
          <w:color w:val="0070C0"/>
          <w:sz w:val="72"/>
          <w:szCs w:val="48"/>
          <w:u w:val="dotDotDash"/>
        </w:rPr>
      </w:pPr>
      <w:r>
        <w:rPr>
          <w:rFonts w:ascii="Times New Roman" w:hAnsi="Times New Roman" w:cs="Times New Roman"/>
          <w:b/>
          <w:color w:val="FF0000"/>
          <w:sz w:val="72"/>
          <w:szCs w:val="48"/>
        </w:rPr>
        <w:t xml:space="preserve">          </w:t>
      </w:r>
      <w:r>
        <w:rPr>
          <w:rFonts w:ascii="Algerian" w:hAnsi="Algerian" w:cs="Times New Roman"/>
          <w:b/>
          <w:color w:val="0070C0"/>
          <w:sz w:val="72"/>
          <w:szCs w:val="48"/>
          <w:u w:val="dotDotDash"/>
        </w:rPr>
        <w:t>MINI PROJECT</w:t>
      </w:r>
    </w:p>
    <w:p w14:paraId="7EECC278" w14:textId="77777777" w:rsidR="00DD45E7" w:rsidRDefault="00DD45E7" w:rsidP="00DD45E7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BASIC TO-DO-LIST APP USING PYTHON</w:t>
      </w:r>
    </w:p>
    <w:p w14:paraId="5BED61A4" w14:textId="77777777" w:rsidR="00DD45E7" w:rsidRDefault="00DD45E7" w:rsidP="00DD45E7"/>
    <w:p w14:paraId="3CC7A7B8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efine an empty list to store tasks</w:t>
      </w:r>
    </w:p>
    <w:p w14:paraId="527A2133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= []</w:t>
      </w:r>
    </w:p>
    <w:p w14:paraId="325875D3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06ACE065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Function to display the to-do list</w:t>
      </w:r>
    </w:p>
    <w:p w14:paraId="312933C5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>
        <w:rPr>
          <w:rFonts w:ascii="Times New Roman" w:hAnsi="Times New Roman" w:cs="Times New Roman"/>
          <w:sz w:val="24"/>
          <w:szCs w:val="24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14B3E56F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not tasks:</w:t>
      </w:r>
    </w:p>
    <w:p w14:paraId="54759722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No tasks in the to-do list.")</w:t>
      </w:r>
    </w:p>
    <w:p w14:paraId="3E33DBF4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689E8FE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To-Do List:")</w:t>
      </w:r>
    </w:p>
    <w:p w14:paraId="53BC51CE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index, task in </w:t>
      </w:r>
      <w:proofErr w:type="gramStart"/>
      <w:r>
        <w:rPr>
          <w:rFonts w:ascii="Times New Roman" w:hAnsi="Times New Roman" w:cs="Times New Roman"/>
          <w:sz w:val="24"/>
          <w:szCs w:val="24"/>
        </w:rPr>
        <w:t>enumerate(</w:t>
      </w:r>
      <w:proofErr w:type="gramEnd"/>
      <w:r>
        <w:rPr>
          <w:rFonts w:ascii="Times New Roman" w:hAnsi="Times New Roman" w:cs="Times New Roman"/>
          <w:sz w:val="24"/>
          <w:szCs w:val="24"/>
        </w:rPr>
        <w:t>tasks, start=1):</w:t>
      </w:r>
    </w:p>
    <w:p w14:paraId="7A9B3D80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f"{index}. {task}")</w:t>
      </w:r>
    </w:p>
    <w:p w14:paraId="30934665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1D0063F0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Function to add a task to the to-do list</w:t>
      </w:r>
    </w:p>
    <w:p w14:paraId="3306C076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task</w:t>
      </w:r>
      <w:proofErr w:type="spellEnd"/>
      <w:r>
        <w:rPr>
          <w:rFonts w:ascii="Times New Roman" w:hAnsi="Times New Roman" w:cs="Times New Roman"/>
          <w:sz w:val="24"/>
          <w:szCs w:val="24"/>
        </w:rPr>
        <w:t>(task):</w:t>
      </w:r>
    </w:p>
    <w:p w14:paraId="25123347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sks.appe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task)</w:t>
      </w:r>
    </w:p>
    <w:p w14:paraId="4645FE6A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"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{task}' added to the to-do list.")</w:t>
      </w:r>
    </w:p>
    <w:p w14:paraId="063DF743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12437526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Function to delete a task from the to-do list</w:t>
      </w:r>
    </w:p>
    <w:p w14:paraId="40F1E1EF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_task</w:t>
      </w:r>
      <w:proofErr w:type="spellEnd"/>
      <w:r>
        <w:rPr>
          <w:rFonts w:ascii="Times New Roman" w:hAnsi="Times New Roman" w:cs="Times New Roman"/>
          <w:sz w:val="24"/>
          <w:szCs w:val="24"/>
        </w:rPr>
        <w:t>(index):</w:t>
      </w:r>
    </w:p>
    <w:p w14:paraId="1A757155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1 &lt;= index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tasks):</w:t>
      </w:r>
    </w:p>
    <w:p w14:paraId="268985C0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_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sks.p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dex - 1)</w:t>
      </w:r>
    </w:p>
    <w:p w14:paraId="04DCCF40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"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{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_task</w:t>
      </w:r>
      <w:proofErr w:type="spellEnd"/>
      <w:r>
        <w:rPr>
          <w:rFonts w:ascii="Times New Roman" w:hAnsi="Times New Roman" w:cs="Times New Roman"/>
          <w:sz w:val="24"/>
          <w:szCs w:val="24"/>
        </w:rPr>
        <w:t>}' removed from the to-do list.")</w:t>
      </w:r>
    </w:p>
    <w:p w14:paraId="26077C14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82FDD17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index. Please provide a valid index.")</w:t>
      </w:r>
    </w:p>
    <w:p w14:paraId="2F417C52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function to mark task as completed</w:t>
      </w:r>
    </w:p>
    <w:p w14:paraId="7E4B1BC5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2275476F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_task</w:t>
      </w:r>
      <w:proofErr w:type="spellEnd"/>
      <w:r>
        <w:rPr>
          <w:rFonts w:ascii="Times New Roman" w:hAnsi="Times New Roman" w:cs="Times New Roman"/>
          <w:sz w:val="24"/>
          <w:szCs w:val="24"/>
        </w:rPr>
        <w:t>(index):</w:t>
      </w:r>
    </w:p>
    <w:p w14:paraId="08423256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1&lt;= index &lt;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index):</w:t>
      </w:r>
    </w:p>
    <w:p w14:paraId="6E91CBE1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_task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odo_list.pop</w:t>
      </w:r>
      <w:proofErr w:type="spellEnd"/>
      <w:r>
        <w:rPr>
          <w:rFonts w:ascii="Times New Roman" w:hAnsi="Times New Roman" w:cs="Times New Roman"/>
          <w:sz w:val="24"/>
          <w:szCs w:val="24"/>
        </w:rPr>
        <w:t>(index-1)</w:t>
      </w:r>
    </w:p>
    <w:p w14:paraId="6A47713E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hAnsi="Times New Roman" w:cs="Times New Roman"/>
          <w:sz w:val="24"/>
          <w:szCs w:val="24"/>
        </w:rPr>
        <w:t>f"Task</w:t>
      </w:r>
      <w:proofErr w:type="spellEnd"/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_task</w:t>
      </w:r>
      <w:proofErr w:type="spellEnd"/>
      <w:r>
        <w:rPr>
          <w:rFonts w:ascii="Times New Roman" w:hAnsi="Times New Roman" w:cs="Times New Roman"/>
          <w:sz w:val="24"/>
          <w:szCs w:val="24"/>
        </w:rPr>
        <w:t>}'marked as completed.")</w:t>
      </w:r>
    </w:p>
    <w:p w14:paraId="51D05720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0AB4D47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valid task.")    </w:t>
      </w:r>
    </w:p>
    <w:p w14:paraId="06C070CB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ain function to run the to-do list app</w:t>
      </w:r>
    </w:p>
    <w:p w14:paraId="1FB3C09D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4DF10899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32E3ACF3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n1. Display To-Do List")</w:t>
      </w:r>
    </w:p>
    <w:p w14:paraId="636EB82C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2. Add Task")</w:t>
      </w:r>
    </w:p>
    <w:p w14:paraId="299C5E48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3. Delete task")</w:t>
      </w:r>
    </w:p>
    <w:p w14:paraId="6ED9B204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4.complete task")</w:t>
      </w:r>
    </w:p>
    <w:p w14:paraId="308F36B2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5. Quit")</w:t>
      </w:r>
    </w:p>
    <w:p w14:paraId="01320C3B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780BE46F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oice =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 (1/2/3/4): ")</w:t>
      </w:r>
    </w:p>
    <w:p w14:paraId="7B476E95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7E6A4409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choice == '1':</w:t>
      </w:r>
    </w:p>
    <w:p w14:paraId="4DC0FB7D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>
        <w:rPr>
          <w:rFonts w:ascii="Times New Roman" w:hAnsi="Times New Roman" w:cs="Times New Roman"/>
          <w:sz w:val="24"/>
          <w:szCs w:val="24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7CCBBD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ce == '2':</w:t>
      </w:r>
    </w:p>
    <w:p w14:paraId="71A10FFD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sk =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task: ")</w:t>
      </w:r>
    </w:p>
    <w:p w14:paraId="4AEF4057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task</w:t>
      </w:r>
      <w:proofErr w:type="spellEnd"/>
      <w:r>
        <w:rPr>
          <w:rFonts w:ascii="Times New Roman" w:hAnsi="Times New Roman" w:cs="Times New Roman"/>
          <w:sz w:val="24"/>
          <w:szCs w:val="24"/>
        </w:rPr>
        <w:t>(task)</w:t>
      </w:r>
    </w:p>
    <w:p w14:paraId="578424F1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ce == '3':</w:t>
      </w:r>
    </w:p>
    <w:p w14:paraId="038A1B81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dex = </w:t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the index of the task to remove: "))</w:t>
      </w:r>
    </w:p>
    <w:p w14:paraId="644DD131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_task</w:t>
      </w:r>
      <w:proofErr w:type="spellEnd"/>
      <w:r>
        <w:rPr>
          <w:rFonts w:ascii="Times New Roman" w:hAnsi="Times New Roman" w:cs="Times New Roman"/>
          <w:sz w:val="24"/>
          <w:szCs w:val="24"/>
        </w:rPr>
        <w:t>(index)</w:t>
      </w:r>
    </w:p>
    <w:p w14:paraId="185F40E3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ce == '4':</w:t>
      </w:r>
    </w:p>
    <w:p w14:paraId="1948F027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Exiting the to-do list app. Goodbye!")</w:t>
      </w:r>
    </w:p>
    <w:p w14:paraId="1E31B7AD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74602177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6F0C639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enter a valid option.")</w:t>
      </w:r>
    </w:p>
    <w:p w14:paraId="7DF13313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29414CDA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492DFEDE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49762EB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3EBA83CC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145F0C51" w14:textId="77777777" w:rsidR="00DD45E7" w:rsidRDefault="00DD45E7" w:rsidP="00DD45E7">
      <w:pPr>
        <w:rPr>
          <w:rFonts w:ascii="Times New Roman" w:hAnsi="Times New Roman" w:cs="Times New Roman"/>
          <w:sz w:val="24"/>
          <w:szCs w:val="24"/>
        </w:rPr>
      </w:pPr>
    </w:p>
    <w:p w14:paraId="1D6845C9" w14:textId="77777777" w:rsidR="00DD45E7" w:rsidRDefault="00DD45E7" w:rsidP="00DD45E7">
      <w:pPr>
        <w:rPr>
          <w:rFonts w:ascii="Times New Roman" w:hAnsi="Times New Roman" w:cs="Times New Roman"/>
          <w:color w:val="FF0000"/>
        </w:rPr>
      </w:pPr>
    </w:p>
    <w:p w14:paraId="4449F900" w14:textId="77777777" w:rsidR="00DD45E7" w:rsidRDefault="00DD45E7" w:rsidP="00DD45E7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OUTPUT:</w:t>
      </w:r>
    </w:p>
    <w:p w14:paraId="64E24BB1" w14:textId="77777777" w:rsidR="00DD45E7" w:rsidRDefault="00DD45E7" w:rsidP="00DD45E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Adding task</w:t>
      </w:r>
    </w:p>
    <w:p w14:paraId="587EA535" w14:textId="77777777" w:rsidR="00DD45E7" w:rsidRDefault="00DD45E7" w:rsidP="00DD45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D94CF47" w14:textId="09C67069" w:rsidR="00DD45E7" w:rsidRDefault="00DD45E7" w:rsidP="00DD45E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EF74393" wp14:editId="230ECC75">
            <wp:extent cx="4124325" cy="2224405"/>
            <wp:effectExtent l="0" t="0" r="0" b="0"/>
            <wp:docPr id="407239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9549" w14:textId="77777777" w:rsidR="00DD45E7" w:rsidRDefault="00DD45E7" w:rsidP="00DD45E7">
      <w:pPr>
        <w:rPr>
          <w:color w:val="FF0000"/>
        </w:rPr>
      </w:pPr>
    </w:p>
    <w:p w14:paraId="62CBD7BA" w14:textId="5641F279" w:rsidR="00DD45E7" w:rsidRDefault="00DD45E7" w:rsidP="00DD45E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EE854F0" wp14:editId="78364D57">
            <wp:extent cx="4076700" cy="2257425"/>
            <wp:effectExtent l="0" t="0" r="0" b="0"/>
            <wp:docPr id="1535167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DBFA" w14:textId="77777777" w:rsidR="00DD45E7" w:rsidRDefault="00DD45E7" w:rsidP="00DD45E7">
      <w:pPr>
        <w:rPr>
          <w:color w:val="FF0000"/>
        </w:rPr>
      </w:pPr>
      <w:r>
        <w:rPr>
          <w:color w:val="FF0000"/>
        </w:rPr>
        <w:t>#Delete task and complete task</w:t>
      </w:r>
    </w:p>
    <w:p w14:paraId="7E46E4C0" w14:textId="77777777" w:rsidR="00DD45E7" w:rsidRDefault="00DD45E7" w:rsidP="00DD45E7">
      <w:pPr>
        <w:rPr>
          <w:color w:val="FF0000"/>
        </w:rPr>
      </w:pPr>
    </w:p>
    <w:p w14:paraId="00C29F47" w14:textId="1C1F3257" w:rsidR="00DD45E7" w:rsidRDefault="00DD45E7" w:rsidP="00DD45E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20F62AA" wp14:editId="029152B9">
            <wp:extent cx="4105275" cy="2476500"/>
            <wp:effectExtent l="0" t="0" r="0" b="0"/>
            <wp:docPr id="111446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B540" w14:textId="77777777" w:rsidR="00D472E7" w:rsidRDefault="00D472E7"/>
    <w:sectPr w:rsidR="00D472E7" w:rsidSect="00DD45E7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BFBD" w14:textId="77777777" w:rsidR="000515B9" w:rsidRDefault="000515B9" w:rsidP="00DD45E7">
      <w:r>
        <w:separator/>
      </w:r>
    </w:p>
  </w:endnote>
  <w:endnote w:type="continuationSeparator" w:id="0">
    <w:p w14:paraId="48355372" w14:textId="77777777" w:rsidR="000515B9" w:rsidRDefault="000515B9" w:rsidP="00D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57F0" w14:textId="77777777" w:rsidR="000515B9" w:rsidRDefault="000515B9" w:rsidP="00DD45E7">
      <w:r>
        <w:separator/>
      </w:r>
    </w:p>
  </w:footnote>
  <w:footnote w:type="continuationSeparator" w:id="0">
    <w:p w14:paraId="2C42DBEA" w14:textId="77777777" w:rsidR="000515B9" w:rsidRDefault="000515B9" w:rsidP="00DD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69FB" w14:textId="263D4172" w:rsidR="00DD45E7" w:rsidRDefault="00DD45E7">
    <w:pPr>
      <w:pStyle w:val="Header"/>
    </w:pPr>
    <w:r>
      <w:t>NILOJI SUPRA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E7"/>
    <w:rsid w:val="000515B9"/>
    <w:rsid w:val="001B7FA2"/>
    <w:rsid w:val="002E31D8"/>
    <w:rsid w:val="00497BB8"/>
    <w:rsid w:val="006B20B3"/>
    <w:rsid w:val="007F3C20"/>
    <w:rsid w:val="0084217E"/>
    <w:rsid w:val="00883458"/>
    <w:rsid w:val="008C24F3"/>
    <w:rsid w:val="00955CD5"/>
    <w:rsid w:val="00C46711"/>
    <w:rsid w:val="00D472E7"/>
    <w:rsid w:val="00DD45E7"/>
    <w:rsid w:val="00E36290"/>
    <w:rsid w:val="00E75974"/>
    <w:rsid w:val="00F47671"/>
    <w:rsid w:val="00FD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F7ED"/>
  <w15:chartTrackingRefBased/>
  <w15:docId w15:val="{88B716B8-0A5F-4BA1-9896-DD3640A6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E7"/>
    <w:pPr>
      <w:jc w:val="left"/>
    </w:pPr>
    <w:rPr>
      <w:kern w:val="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E7"/>
  </w:style>
  <w:style w:type="paragraph" w:styleId="Footer">
    <w:name w:val="footer"/>
    <w:basedOn w:val="Normal"/>
    <w:link w:val="FooterChar"/>
    <w:uiPriority w:val="99"/>
    <w:unhideWhenUsed/>
    <w:rsid w:val="00DD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962-18C8-41CF-B733-AF868786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vanth p</dc:creator>
  <cp:keywords/>
  <dc:description/>
  <cp:lastModifiedBy>himavanth p</cp:lastModifiedBy>
  <cp:revision>1</cp:revision>
  <dcterms:created xsi:type="dcterms:W3CDTF">2023-12-01T12:02:00Z</dcterms:created>
  <dcterms:modified xsi:type="dcterms:W3CDTF">2023-12-01T12:05:00Z</dcterms:modified>
</cp:coreProperties>
</file>